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1D" w:rsidRPr="00345315" w:rsidRDefault="0057041D" w:rsidP="0057041D">
      <w:pPr>
        <w:jc w:val="center"/>
        <w:rPr>
          <w:sz w:val="28"/>
          <w:szCs w:val="28"/>
        </w:rPr>
      </w:pPr>
      <w:r w:rsidRPr="00B34CFE">
        <w:rPr>
          <w:sz w:val="28"/>
          <w:szCs w:val="28"/>
        </w:rPr>
        <w:t xml:space="preserve">Сорок </w:t>
      </w:r>
      <w:r w:rsidRPr="00630A65">
        <w:rPr>
          <w:sz w:val="28"/>
          <w:szCs w:val="28"/>
        </w:rPr>
        <w:t>шестое</w:t>
      </w:r>
      <w:r>
        <w:rPr>
          <w:sz w:val="28"/>
          <w:szCs w:val="28"/>
        </w:rPr>
        <w:t xml:space="preserve"> заседание </w:t>
      </w:r>
      <w:r w:rsidRPr="00345315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345315">
        <w:rPr>
          <w:sz w:val="28"/>
          <w:szCs w:val="28"/>
        </w:rPr>
        <w:t xml:space="preserve"> </w:t>
      </w:r>
      <w:r>
        <w:rPr>
          <w:sz w:val="28"/>
          <w:szCs w:val="28"/>
        </w:rPr>
        <w:t>Богородского</w:t>
      </w:r>
      <w:r w:rsidRPr="00345315">
        <w:rPr>
          <w:sz w:val="28"/>
          <w:szCs w:val="28"/>
        </w:rPr>
        <w:t xml:space="preserve"> сельского поселения </w:t>
      </w:r>
    </w:p>
    <w:p w:rsidR="0057041D" w:rsidRPr="00345315" w:rsidRDefault="0057041D" w:rsidP="0057041D">
      <w:pPr>
        <w:jc w:val="center"/>
        <w:rPr>
          <w:sz w:val="28"/>
          <w:szCs w:val="28"/>
        </w:rPr>
      </w:pPr>
      <w:r w:rsidRPr="00345315">
        <w:rPr>
          <w:sz w:val="28"/>
          <w:szCs w:val="28"/>
        </w:rPr>
        <w:t>Пестречинского муниципального района Республики Татарстан</w:t>
      </w:r>
    </w:p>
    <w:p w:rsidR="0057041D" w:rsidRPr="00345315" w:rsidRDefault="0057041D" w:rsidP="0057041D">
      <w:pPr>
        <w:jc w:val="center"/>
        <w:rPr>
          <w:sz w:val="28"/>
          <w:szCs w:val="28"/>
          <w:lang w:val="tt-RU"/>
        </w:rPr>
      </w:pPr>
    </w:p>
    <w:p w:rsidR="0057041D" w:rsidRPr="00345315" w:rsidRDefault="0057041D" w:rsidP="0057041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7041D" w:rsidRPr="00345315" w:rsidRDefault="0057041D" w:rsidP="0057041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</w:t>
      </w:r>
      <w:r w:rsidRPr="00345315">
        <w:rPr>
          <w:sz w:val="28"/>
          <w:szCs w:val="28"/>
        </w:rPr>
        <w:t> </w:t>
      </w:r>
      <w:r>
        <w:rPr>
          <w:sz w:val="28"/>
          <w:szCs w:val="28"/>
        </w:rPr>
        <w:t>Богородского</w:t>
      </w:r>
      <w:r w:rsidRPr="00345315">
        <w:rPr>
          <w:sz w:val="28"/>
          <w:szCs w:val="28"/>
        </w:rPr>
        <w:t xml:space="preserve"> 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8A6CD8" w:rsidRPr="00D61702" w:rsidRDefault="008A6CD8" w:rsidP="008A6CD8">
      <w:pPr>
        <w:spacing w:before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9F6370">
        <w:rPr>
          <w:rFonts w:eastAsia="Calibri"/>
          <w:sz w:val="28"/>
          <w:szCs w:val="28"/>
        </w:rPr>
        <w:t>__ _______</w:t>
      </w:r>
      <w:r w:rsidRPr="00D61702">
        <w:rPr>
          <w:rFonts w:eastAsia="Calibri"/>
          <w:sz w:val="28"/>
          <w:szCs w:val="28"/>
        </w:rPr>
        <w:t xml:space="preserve">2024 года                                                                                        </w:t>
      </w:r>
      <w:r w:rsidRPr="006A2DD6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="009F6370">
        <w:rPr>
          <w:rFonts w:eastAsia="Calibri"/>
          <w:sz w:val="28"/>
          <w:szCs w:val="28"/>
        </w:rPr>
        <w:t>__</w:t>
      </w:r>
      <w:bookmarkStart w:id="0" w:name="_GoBack"/>
      <w:bookmarkEnd w:id="0"/>
      <w:r w:rsidRPr="00D61702">
        <w:rPr>
          <w:rFonts w:eastAsia="Calibri"/>
          <w:sz w:val="28"/>
          <w:szCs w:val="28"/>
        </w:rPr>
        <w:t xml:space="preserve">                                                                            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утратившим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r w:rsidR="009501B8">
        <w:rPr>
          <w:sz w:val="28"/>
          <w:szCs w:val="28"/>
        </w:rPr>
        <w:t>Богородского</w:t>
      </w:r>
      <w:r w:rsidRPr="00470CE8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</w:t>
      </w:r>
      <w:r w:rsidR="009979F2" w:rsidRPr="009979F2">
        <w:rPr>
          <w:sz w:val="28"/>
          <w:szCs w:val="28"/>
        </w:rPr>
        <w:t>27</w:t>
      </w:r>
      <w:r w:rsidR="00470CE8" w:rsidRPr="009979F2">
        <w:rPr>
          <w:sz w:val="28"/>
          <w:szCs w:val="28"/>
        </w:rPr>
        <w:t>.</w:t>
      </w:r>
      <w:r w:rsidR="009979F2" w:rsidRPr="009979F2">
        <w:rPr>
          <w:sz w:val="28"/>
          <w:szCs w:val="28"/>
        </w:rPr>
        <w:t>09</w:t>
      </w:r>
      <w:r w:rsidR="00470CE8" w:rsidRPr="009979F2">
        <w:rPr>
          <w:sz w:val="28"/>
          <w:szCs w:val="28"/>
        </w:rPr>
        <w:t>.2016 года</w:t>
      </w:r>
      <w:r w:rsidR="0042598E" w:rsidRPr="009979F2">
        <w:rPr>
          <w:sz w:val="28"/>
          <w:szCs w:val="28"/>
        </w:rPr>
        <w:t xml:space="preserve"> №</w:t>
      </w:r>
      <w:r w:rsidR="00470CE8" w:rsidRPr="009979F2">
        <w:rPr>
          <w:sz w:val="28"/>
          <w:szCs w:val="28"/>
        </w:rPr>
        <w:t xml:space="preserve"> </w:t>
      </w:r>
      <w:r w:rsidR="009979F2">
        <w:rPr>
          <w:sz w:val="28"/>
          <w:szCs w:val="28"/>
        </w:rPr>
        <w:t>41</w:t>
      </w:r>
      <w:r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 xml:space="preserve"> 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proofErr w:type="spellStart"/>
      <w:r w:rsidR="009501B8">
        <w:rPr>
          <w:sz w:val="28"/>
          <w:szCs w:val="28"/>
        </w:rPr>
        <w:t>Богород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  <w:r w:rsidR="00830C72" w:rsidRPr="00830C72">
        <w:rPr>
          <w:sz w:val="28"/>
          <w:szCs w:val="28"/>
        </w:rPr>
        <w:t xml:space="preserve"> 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r w:rsidR="009501B8">
        <w:rPr>
          <w:sz w:val="28"/>
          <w:szCs w:val="28"/>
        </w:rPr>
        <w:t>Богородского</w:t>
      </w:r>
      <w:r w:rsidR="00470CE8">
        <w:rPr>
          <w:sz w:val="28"/>
          <w:szCs w:val="28"/>
        </w:rPr>
        <w:t xml:space="preserve"> </w:t>
      </w:r>
      <w:r w:rsidR="008646A9" w:rsidRPr="00470CE8">
        <w:rPr>
          <w:sz w:val="28"/>
          <w:szCs w:val="28"/>
        </w:rPr>
        <w:t xml:space="preserve">сельского поселения Пестречинского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r w:rsidR="009501B8">
        <w:rPr>
          <w:sz w:val="28"/>
          <w:szCs w:val="28"/>
        </w:rPr>
        <w:t>Богородского</w:t>
      </w:r>
      <w:r w:rsidR="009501B8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сельского поселения Пестречинского муниципального</w:t>
      </w:r>
      <w:r w:rsidR="00470CE8">
        <w:rPr>
          <w:sz w:val="28"/>
          <w:szCs w:val="28"/>
        </w:rPr>
        <w:t xml:space="preserve"> района Республики Татарстан от </w:t>
      </w:r>
      <w:r w:rsidR="009979F2" w:rsidRPr="009979F2">
        <w:rPr>
          <w:sz w:val="28"/>
          <w:szCs w:val="28"/>
        </w:rPr>
        <w:t xml:space="preserve">27.09.2016 года № </w:t>
      </w:r>
      <w:r w:rsidR="009979F2">
        <w:rPr>
          <w:sz w:val="28"/>
          <w:szCs w:val="28"/>
        </w:rPr>
        <w:t>41</w:t>
      </w:r>
      <w:r w:rsidR="00197E54"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proofErr w:type="spellStart"/>
      <w:r w:rsidR="009501B8">
        <w:rPr>
          <w:sz w:val="28"/>
          <w:szCs w:val="28"/>
        </w:rPr>
        <w:t>Богород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  <w:r w:rsidR="00197E54" w:rsidRPr="00470CE8">
        <w:rPr>
          <w:sz w:val="28"/>
          <w:szCs w:val="28"/>
        </w:rPr>
        <w:t xml:space="preserve"> </w:t>
      </w:r>
      <w:r w:rsidR="00830C72" w:rsidRPr="00F51CD3">
        <w:rPr>
          <w:sz w:val="28"/>
          <w:szCs w:val="28"/>
        </w:rPr>
        <w:t xml:space="preserve">(с изменениями, </w:t>
      </w:r>
      <w:r w:rsidR="008B4B32" w:rsidRPr="00B00F9C">
        <w:rPr>
          <w:sz w:val="28"/>
          <w:szCs w:val="28"/>
        </w:rPr>
        <w:t>утвержденными</w:t>
      </w:r>
      <w:r w:rsidR="00830C72" w:rsidRPr="00F51CD3">
        <w:rPr>
          <w:sz w:val="28"/>
          <w:szCs w:val="28"/>
        </w:rPr>
        <w:t xml:space="preserve"> решениями Совета от</w:t>
      </w:r>
      <w:r w:rsidR="00830C72">
        <w:rPr>
          <w:sz w:val="28"/>
          <w:szCs w:val="28"/>
        </w:rPr>
        <w:t xml:space="preserve"> 31.03.2022 </w:t>
      </w:r>
      <w:r w:rsidR="00830C72" w:rsidRPr="00F51CD3">
        <w:rPr>
          <w:sz w:val="28"/>
          <w:szCs w:val="28"/>
        </w:rPr>
        <w:t>№</w:t>
      </w:r>
      <w:r w:rsidR="00830C72">
        <w:rPr>
          <w:sz w:val="28"/>
          <w:szCs w:val="28"/>
        </w:rPr>
        <w:t xml:space="preserve"> 44</w:t>
      </w:r>
      <w:r w:rsidR="00830C72" w:rsidRPr="00F51CD3">
        <w:rPr>
          <w:sz w:val="28"/>
          <w:szCs w:val="28"/>
        </w:rPr>
        <w:t xml:space="preserve">, от </w:t>
      </w:r>
      <w:r w:rsidR="00830C72">
        <w:rPr>
          <w:sz w:val="28"/>
          <w:szCs w:val="28"/>
        </w:rPr>
        <w:t xml:space="preserve">12.12.2022 </w:t>
      </w:r>
      <w:r w:rsidR="00830C72" w:rsidRPr="00F51CD3">
        <w:rPr>
          <w:sz w:val="28"/>
          <w:szCs w:val="28"/>
        </w:rPr>
        <w:t>№</w:t>
      </w:r>
      <w:r w:rsidR="00830C72">
        <w:rPr>
          <w:sz w:val="28"/>
          <w:szCs w:val="28"/>
        </w:rPr>
        <w:t xml:space="preserve"> 60</w:t>
      </w:r>
      <w:r w:rsidR="00830C72" w:rsidRPr="00F51CD3">
        <w:rPr>
          <w:sz w:val="28"/>
          <w:szCs w:val="28"/>
        </w:rPr>
        <w:t>)</w:t>
      </w:r>
      <w:r w:rsidR="00830C72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признать утратившим силу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</w:t>
      </w:r>
      <w:r w:rsidR="008A6CD8">
        <w:rPr>
          <w:sz w:val="28"/>
          <w:szCs w:val="28"/>
        </w:rPr>
        <w:t>е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470CE8" w:rsidRPr="00470CE8" w:rsidRDefault="00470CE8" w:rsidP="00384EE8">
      <w:pPr>
        <w:ind w:right="-1" w:firstLine="709"/>
        <w:jc w:val="both"/>
        <w:rPr>
          <w:sz w:val="28"/>
          <w:szCs w:val="28"/>
        </w:rPr>
      </w:pPr>
    </w:p>
    <w:p w:rsidR="00847FAD" w:rsidRPr="00A362E6" w:rsidRDefault="00847FAD" w:rsidP="00847FAD">
      <w:pPr>
        <w:rPr>
          <w:sz w:val="28"/>
          <w:szCs w:val="28"/>
        </w:rPr>
      </w:pPr>
      <w:r w:rsidRPr="00A362E6">
        <w:rPr>
          <w:sz w:val="28"/>
          <w:szCs w:val="28"/>
        </w:rPr>
        <w:t xml:space="preserve">Заместитель главы Богородского </w:t>
      </w:r>
    </w:p>
    <w:p w:rsidR="00847FAD" w:rsidRPr="00A362E6" w:rsidRDefault="00847FAD" w:rsidP="00847FAD">
      <w:pPr>
        <w:rPr>
          <w:sz w:val="28"/>
          <w:szCs w:val="28"/>
        </w:rPr>
      </w:pPr>
      <w:r w:rsidRPr="00A362E6">
        <w:rPr>
          <w:sz w:val="28"/>
          <w:szCs w:val="28"/>
        </w:rPr>
        <w:t xml:space="preserve">сельского поселения Пестречинского </w:t>
      </w:r>
    </w:p>
    <w:p w:rsidR="00847FAD" w:rsidRPr="00A362E6" w:rsidRDefault="00847FAD" w:rsidP="00847FAD">
      <w:pPr>
        <w:rPr>
          <w:sz w:val="28"/>
          <w:szCs w:val="28"/>
        </w:rPr>
      </w:pPr>
      <w:r w:rsidRPr="00A362E6">
        <w:rPr>
          <w:sz w:val="28"/>
          <w:szCs w:val="28"/>
        </w:rPr>
        <w:t xml:space="preserve">муниципального района Республики Татарстан                                       В.М. </w:t>
      </w:r>
      <w:proofErr w:type="spellStart"/>
      <w:r w:rsidRPr="00A362E6">
        <w:rPr>
          <w:sz w:val="28"/>
          <w:szCs w:val="28"/>
        </w:rPr>
        <w:t>Барышев</w:t>
      </w:r>
      <w:proofErr w:type="spellEnd"/>
    </w:p>
    <w:sectPr w:rsidR="00847FAD" w:rsidRPr="00A362E6" w:rsidSect="00CC67E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FF" w:rsidRDefault="006617FF" w:rsidP="004E6149">
      <w:r>
        <w:separator/>
      </w:r>
    </w:p>
  </w:endnote>
  <w:endnote w:type="continuationSeparator" w:id="0">
    <w:p w:rsidR="006617FF" w:rsidRDefault="006617FF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FF" w:rsidRDefault="006617FF" w:rsidP="004E6149">
      <w:r>
        <w:separator/>
      </w:r>
    </w:p>
  </w:footnote>
  <w:footnote w:type="continuationSeparator" w:id="0">
    <w:p w:rsidR="006617FF" w:rsidRDefault="006617FF" w:rsidP="004E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70" w:rsidRDefault="009F6370" w:rsidP="009F6370">
    <w:pPr>
      <w:pStyle w:val="afa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4E37"/>
    <w:rsid w:val="001112E9"/>
    <w:rsid w:val="001174C8"/>
    <w:rsid w:val="0015248F"/>
    <w:rsid w:val="00167479"/>
    <w:rsid w:val="00180893"/>
    <w:rsid w:val="00186A5E"/>
    <w:rsid w:val="00197E54"/>
    <w:rsid w:val="001E717E"/>
    <w:rsid w:val="001F744C"/>
    <w:rsid w:val="00205AC2"/>
    <w:rsid w:val="00244006"/>
    <w:rsid w:val="00264D9D"/>
    <w:rsid w:val="00271388"/>
    <w:rsid w:val="002801D9"/>
    <w:rsid w:val="002B0370"/>
    <w:rsid w:val="002D44A3"/>
    <w:rsid w:val="003054B8"/>
    <w:rsid w:val="0034256F"/>
    <w:rsid w:val="00370725"/>
    <w:rsid w:val="003758A7"/>
    <w:rsid w:val="00384EE8"/>
    <w:rsid w:val="00396376"/>
    <w:rsid w:val="003C0856"/>
    <w:rsid w:val="003D36FB"/>
    <w:rsid w:val="003E72EC"/>
    <w:rsid w:val="00401589"/>
    <w:rsid w:val="00402ACE"/>
    <w:rsid w:val="0042598E"/>
    <w:rsid w:val="00466EC3"/>
    <w:rsid w:val="00470CE8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310E1"/>
    <w:rsid w:val="0054068B"/>
    <w:rsid w:val="005420BB"/>
    <w:rsid w:val="00544185"/>
    <w:rsid w:val="00546BFD"/>
    <w:rsid w:val="00550205"/>
    <w:rsid w:val="00567109"/>
    <w:rsid w:val="0057041D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0A65"/>
    <w:rsid w:val="00632D3C"/>
    <w:rsid w:val="00633A2B"/>
    <w:rsid w:val="00640228"/>
    <w:rsid w:val="00652EBB"/>
    <w:rsid w:val="006617FF"/>
    <w:rsid w:val="0066510F"/>
    <w:rsid w:val="00672BCD"/>
    <w:rsid w:val="006B0B50"/>
    <w:rsid w:val="006D4271"/>
    <w:rsid w:val="00702310"/>
    <w:rsid w:val="00702719"/>
    <w:rsid w:val="00713C4E"/>
    <w:rsid w:val="007203CB"/>
    <w:rsid w:val="00731E7F"/>
    <w:rsid w:val="00765255"/>
    <w:rsid w:val="00774A6D"/>
    <w:rsid w:val="00780066"/>
    <w:rsid w:val="007A21F5"/>
    <w:rsid w:val="007A2B82"/>
    <w:rsid w:val="007C59E8"/>
    <w:rsid w:val="007D282A"/>
    <w:rsid w:val="007F23E9"/>
    <w:rsid w:val="007F2DA2"/>
    <w:rsid w:val="00800F2A"/>
    <w:rsid w:val="00830C72"/>
    <w:rsid w:val="00831963"/>
    <w:rsid w:val="00832CE6"/>
    <w:rsid w:val="00846CFB"/>
    <w:rsid w:val="00847FAD"/>
    <w:rsid w:val="00855E5C"/>
    <w:rsid w:val="00857D79"/>
    <w:rsid w:val="008646A9"/>
    <w:rsid w:val="008828DA"/>
    <w:rsid w:val="008A0421"/>
    <w:rsid w:val="008A6754"/>
    <w:rsid w:val="008A6CD8"/>
    <w:rsid w:val="008B2AB6"/>
    <w:rsid w:val="008B4B32"/>
    <w:rsid w:val="008B7137"/>
    <w:rsid w:val="008C5FDF"/>
    <w:rsid w:val="008C6773"/>
    <w:rsid w:val="009250EF"/>
    <w:rsid w:val="00927B17"/>
    <w:rsid w:val="00934BD8"/>
    <w:rsid w:val="009376E8"/>
    <w:rsid w:val="00945718"/>
    <w:rsid w:val="009501B8"/>
    <w:rsid w:val="00976958"/>
    <w:rsid w:val="009856BB"/>
    <w:rsid w:val="009979F2"/>
    <w:rsid w:val="009A03B4"/>
    <w:rsid w:val="009C0E98"/>
    <w:rsid w:val="009C2426"/>
    <w:rsid w:val="009C74EF"/>
    <w:rsid w:val="009C75F2"/>
    <w:rsid w:val="009D77B6"/>
    <w:rsid w:val="009E4DD3"/>
    <w:rsid w:val="009F34D8"/>
    <w:rsid w:val="009F4045"/>
    <w:rsid w:val="009F6370"/>
    <w:rsid w:val="00A05479"/>
    <w:rsid w:val="00A1087F"/>
    <w:rsid w:val="00A175E8"/>
    <w:rsid w:val="00A24204"/>
    <w:rsid w:val="00A26C90"/>
    <w:rsid w:val="00A34906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629C3"/>
    <w:rsid w:val="00B74D01"/>
    <w:rsid w:val="00B87CC2"/>
    <w:rsid w:val="00B953FC"/>
    <w:rsid w:val="00BA2FBF"/>
    <w:rsid w:val="00BA3F34"/>
    <w:rsid w:val="00BA7DC7"/>
    <w:rsid w:val="00BC0C93"/>
    <w:rsid w:val="00BC4456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5A74"/>
    <w:rsid w:val="00E07138"/>
    <w:rsid w:val="00E20A6F"/>
    <w:rsid w:val="00E70DB8"/>
    <w:rsid w:val="00E730EA"/>
    <w:rsid w:val="00E76D04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4337-9B81-49AE-82AC-8E27760A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21</cp:revision>
  <cp:lastPrinted>2024-12-28T06:05:00Z</cp:lastPrinted>
  <dcterms:created xsi:type="dcterms:W3CDTF">2023-09-05T10:12:00Z</dcterms:created>
  <dcterms:modified xsi:type="dcterms:W3CDTF">2025-01-13T08:20:00Z</dcterms:modified>
</cp:coreProperties>
</file>